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82" w:rsidRPr="00C85009" w:rsidRDefault="00C82FEA" w:rsidP="009A7D88">
      <w:pPr>
        <w:spacing w:after="0"/>
        <w:ind w:left="1440" w:firstLine="720"/>
        <w:rPr>
          <w:rFonts w:ascii="Comic Sans MS" w:hAnsi="Comic Sans MS"/>
          <w:b/>
          <w:bCs/>
          <w:caps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bCs/>
          <w:sz w:val="24"/>
          <w:szCs w:val="24"/>
        </w:rPr>
        <w:t>8.2</w:t>
      </w:r>
      <w:r w:rsidR="00E63B6B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>PRESSURE</w:t>
      </w:r>
      <w:r w:rsidR="006E1F59" w:rsidRPr="00C85009">
        <w:rPr>
          <w:rFonts w:ascii="Comic Sans MS" w:hAnsi="Comic Sans MS"/>
          <w:b/>
          <w:bCs/>
          <w:caps/>
          <w:sz w:val="24"/>
          <w:szCs w:val="24"/>
        </w:rPr>
        <w:t xml:space="preserve">  </w:t>
      </w:r>
      <w:r w:rsidR="006E1F59"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="006E1F59"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="00E63B6B">
        <w:rPr>
          <w:rFonts w:ascii="Comic Sans MS" w:hAnsi="Comic Sans MS"/>
          <w:b/>
          <w:bCs/>
          <w:caps/>
          <w:sz w:val="24"/>
          <w:szCs w:val="24"/>
        </w:rPr>
        <w:tab/>
      </w:r>
      <w:r w:rsidR="00E63B6B">
        <w:rPr>
          <w:rFonts w:ascii="Comic Sans MS" w:hAnsi="Comic Sans MS"/>
          <w:b/>
          <w:bCs/>
          <w:caps/>
          <w:sz w:val="24"/>
          <w:szCs w:val="24"/>
        </w:rPr>
        <w:tab/>
      </w:r>
      <w:r w:rsidR="00E63B6B">
        <w:rPr>
          <w:rFonts w:ascii="Comic Sans MS" w:hAnsi="Comic Sans MS"/>
          <w:b/>
          <w:bCs/>
          <w:caps/>
          <w:sz w:val="24"/>
          <w:szCs w:val="24"/>
        </w:rPr>
        <w:tab/>
      </w:r>
      <w:r w:rsidR="00E63B6B">
        <w:rPr>
          <w:rFonts w:ascii="Comic Sans MS" w:hAnsi="Comic Sans MS"/>
          <w:b/>
          <w:bCs/>
          <w:caps/>
          <w:sz w:val="24"/>
          <w:szCs w:val="24"/>
        </w:rPr>
        <w:tab/>
      </w:r>
      <w:r w:rsidR="006E1F59" w:rsidRPr="00C85009">
        <w:rPr>
          <w:rFonts w:ascii="Comic Sans MS" w:hAnsi="Comic Sans MS"/>
          <w:b/>
          <w:bCs/>
          <w:caps/>
          <w:sz w:val="24"/>
          <w:szCs w:val="24"/>
        </w:rPr>
        <w:t>Name:</w:t>
      </w:r>
    </w:p>
    <w:p w:rsidR="006E1F59" w:rsidRPr="00C85009" w:rsidRDefault="006E1F59" w:rsidP="00C85009">
      <w:pPr>
        <w:spacing w:after="0"/>
        <w:rPr>
          <w:rFonts w:ascii="Comic Sans MS" w:hAnsi="Comic Sans MS"/>
          <w:b/>
          <w:bCs/>
          <w:caps/>
          <w:sz w:val="24"/>
          <w:szCs w:val="24"/>
        </w:rPr>
      </w:pP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>Date:</w:t>
      </w:r>
    </w:p>
    <w:p w:rsidR="006E1F59" w:rsidRPr="00C85009" w:rsidRDefault="006E1F59" w:rsidP="00C85009">
      <w:pPr>
        <w:spacing w:after="0"/>
        <w:rPr>
          <w:rFonts w:ascii="Comic Sans MS" w:hAnsi="Comic Sans MS"/>
          <w:b/>
          <w:bCs/>
          <w:caps/>
          <w:sz w:val="24"/>
          <w:szCs w:val="24"/>
        </w:rPr>
      </w:pP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="00C85009">
        <w:rPr>
          <w:rFonts w:ascii="Comic Sans MS" w:hAnsi="Comic Sans MS"/>
          <w:b/>
          <w:bCs/>
          <w:caps/>
          <w:sz w:val="24"/>
          <w:szCs w:val="24"/>
        </w:rPr>
        <w:tab/>
      </w:r>
      <w:r w:rsidRPr="00C85009">
        <w:rPr>
          <w:rFonts w:ascii="Comic Sans MS" w:hAnsi="Comic Sans MS"/>
          <w:b/>
          <w:bCs/>
          <w:caps/>
          <w:sz w:val="24"/>
          <w:szCs w:val="24"/>
        </w:rPr>
        <w:t>Block:</w:t>
      </w:r>
    </w:p>
    <w:p w:rsidR="006E1F59" w:rsidRDefault="00612D6B" w:rsidP="009A7D88">
      <w:pPr>
        <w:spacing w:after="0" w:line="360" w:lineRule="auto"/>
        <w:ind w:left="1440" w:firstLine="72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(Refer to pp.290 </w:t>
      </w:r>
      <w:r w:rsidR="00725E48">
        <w:rPr>
          <w:rFonts w:ascii="Comic Sans MS" w:hAnsi="Comic Sans MS"/>
          <w:b/>
          <w:bCs/>
          <w:sz w:val="24"/>
          <w:szCs w:val="24"/>
        </w:rPr>
        <w:t>–</w:t>
      </w:r>
      <w:r>
        <w:rPr>
          <w:rFonts w:ascii="Comic Sans MS" w:hAnsi="Comic Sans MS"/>
          <w:b/>
          <w:bCs/>
          <w:sz w:val="24"/>
          <w:szCs w:val="24"/>
        </w:rPr>
        <w:t xml:space="preserve"> 299 </w:t>
      </w:r>
      <w:r w:rsidR="0069429A">
        <w:rPr>
          <w:rFonts w:ascii="Comic Sans MS" w:hAnsi="Comic Sans MS"/>
          <w:b/>
          <w:bCs/>
          <w:sz w:val="24"/>
          <w:szCs w:val="24"/>
        </w:rPr>
        <w:t>of BC Science 8)</w:t>
      </w:r>
    </w:p>
    <w:p w:rsidR="00197073" w:rsidRDefault="00197073" w:rsidP="00197073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40005</wp:posOffset>
            </wp:positionV>
            <wp:extent cx="1809750" cy="1114425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6B">
        <w:rPr>
          <w:rFonts w:ascii="Comic Sans MS" w:hAnsi="Comic Sans MS"/>
          <w:bCs/>
          <w:sz w:val="24"/>
          <w:szCs w:val="24"/>
        </w:rPr>
        <w:t>_________________</w:t>
      </w:r>
      <w:r w:rsidR="0014225A" w:rsidRPr="00197073">
        <w:rPr>
          <w:rFonts w:ascii="Comic Sans MS" w:hAnsi="Comic Sans MS"/>
          <w:bCs/>
          <w:sz w:val="24"/>
          <w:szCs w:val="24"/>
        </w:rPr>
        <w:t xml:space="preserve"> is the amount of force applied over a given area on an object.</w:t>
      </w:r>
    </w:p>
    <w:p w:rsidR="00197073" w:rsidRDefault="0014225A" w:rsidP="00197073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/>
          <w:bCs/>
          <w:sz w:val="24"/>
          <w:szCs w:val="24"/>
        </w:rPr>
      </w:pPr>
      <w:r w:rsidRPr="00197073">
        <w:rPr>
          <w:rFonts w:ascii="Comic Sans MS" w:hAnsi="Comic Sans MS"/>
          <w:bCs/>
          <w:sz w:val="24"/>
          <w:szCs w:val="24"/>
        </w:rPr>
        <w:t xml:space="preserve">When pressure is applied to matter, </w:t>
      </w:r>
      <w:r w:rsidR="00612D6B">
        <w:rPr>
          <w:rFonts w:ascii="Comic Sans MS" w:hAnsi="Comic Sans MS"/>
          <w:bCs/>
          <w:sz w:val="24"/>
          <w:szCs w:val="24"/>
        </w:rPr>
        <w:t>_______________</w:t>
      </w:r>
      <w:r w:rsidRPr="00197073">
        <w:rPr>
          <w:rFonts w:ascii="Comic Sans MS" w:hAnsi="Comic Sans MS"/>
          <w:bCs/>
          <w:sz w:val="24"/>
          <w:szCs w:val="24"/>
        </w:rPr>
        <w:t xml:space="preserve"> can result.</w:t>
      </w:r>
    </w:p>
    <w:p w:rsidR="007C737F" w:rsidRPr="00197073" w:rsidRDefault="00197073" w:rsidP="00612D6B">
      <w:pPr>
        <w:pStyle w:val="ListParagraph"/>
        <w:numPr>
          <w:ilvl w:val="0"/>
          <w:numId w:val="35"/>
        </w:numPr>
        <w:spacing w:after="0"/>
        <w:rPr>
          <w:rFonts w:ascii="Comic Sans MS" w:hAnsi="Comic Sans MS"/>
          <w:bCs/>
          <w:sz w:val="24"/>
          <w:szCs w:val="24"/>
        </w:rPr>
      </w:pPr>
      <w:r w:rsidRPr="00612D6B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246380</wp:posOffset>
            </wp:positionV>
            <wp:extent cx="1657350" cy="790575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l="26744" t="24171" r="19186" b="2369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25A" w:rsidRPr="00612D6B">
        <w:rPr>
          <w:rFonts w:ascii="Comic Sans MS" w:hAnsi="Comic Sans MS"/>
          <w:b/>
          <w:bCs/>
          <w:sz w:val="24"/>
          <w:szCs w:val="24"/>
        </w:rPr>
        <w:t>Compression</w:t>
      </w:r>
      <w:r w:rsidR="0014225A" w:rsidRPr="00197073">
        <w:rPr>
          <w:rFonts w:ascii="Comic Sans MS" w:hAnsi="Comic Sans MS"/>
          <w:bCs/>
          <w:sz w:val="24"/>
          <w:szCs w:val="24"/>
        </w:rPr>
        <w:t xml:space="preserve"> is a </w:t>
      </w:r>
      <w:r w:rsidR="00612D6B">
        <w:rPr>
          <w:rFonts w:ascii="Comic Sans MS" w:hAnsi="Comic Sans MS"/>
          <w:bCs/>
          <w:sz w:val="24"/>
          <w:szCs w:val="24"/>
        </w:rPr>
        <w:t>_____________</w:t>
      </w:r>
      <w:r w:rsidR="0014225A" w:rsidRPr="00197073">
        <w:rPr>
          <w:rFonts w:ascii="Comic Sans MS" w:hAnsi="Comic Sans MS"/>
          <w:bCs/>
          <w:sz w:val="24"/>
          <w:szCs w:val="24"/>
        </w:rPr>
        <w:t xml:space="preserve"> in volume produced by a force.</w:t>
      </w:r>
    </w:p>
    <w:p w:rsidR="009704CE" w:rsidRPr="00355AFE" w:rsidRDefault="009704CE" w:rsidP="00612D6B">
      <w:pPr>
        <w:pStyle w:val="ListParagraph"/>
        <w:spacing w:after="0"/>
        <w:ind w:left="3960"/>
        <w:rPr>
          <w:rFonts w:ascii="Comic Sans MS" w:hAnsi="Comic Sans MS"/>
          <w:bCs/>
          <w:sz w:val="24"/>
          <w:szCs w:val="24"/>
        </w:rPr>
      </w:pPr>
    </w:p>
    <w:p w:rsidR="00197073" w:rsidRDefault="00197073" w:rsidP="00C15E47">
      <w:pPr>
        <w:spacing w:after="0" w:line="360" w:lineRule="auto"/>
        <w:ind w:left="1440" w:firstLine="720"/>
        <w:rPr>
          <w:rFonts w:ascii="Comic Sans MS" w:hAnsi="Comic Sans MS"/>
          <w:b/>
          <w:bCs/>
          <w:caps/>
          <w:noProof/>
          <w:sz w:val="24"/>
          <w:szCs w:val="24"/>
        </w:rPr>
      </w:pPr>
      <w:r w:rsidRPr="00197073">
        <w:rPr>
          <w:rFonts w:ascii="Comic Sans MS" w:hAnsi="Comic Sans MS"/>
          <w:b/>
          <w:bCs/>
          <w:caps/>
          <w:noProof/>
          <w:sz w:val="24"/>
          <w:szCs w:val="24"/>
        </w:rPr>
        <w:t>Gases Are Compressible</w:t>
      </w:r>
    </w:p>
    <w:p w:rsidR="00197073" w:rsidRDefault="00197073" w:rsidP="00197073">
      <w:pPr>
        <w:pStyle w:val="ListParagraph"/>
        <w:numPr>
          <w:ilvl w:val="0"/>
          <w:numId w:val="37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47981</wp:posOffset>
            </wp:positionV>
            <wp:extent cx="1133475" cy="1123950"/>
            <wp:effectExtent l="19050" t="0" r="9525" b="0"/>
            <wp:wrapNone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25A" w:rsidRPr="00197073">
        <w:rPr>
          <w:rFonts w:ascii="Comic Sans MS" w:hAnsi="Comic Sans MS"/>
          <w:bCs/>
          <w:noProof/>
          <w:sz w:val="24"/>
          <w:szCs w:val="24"/>
        </w:rPr>
        <w:t xml:space="preserve">A gas can </w:t>
      </w:r>
      <w:r w:rsidR="00612D6B">
        <w:rPr>
          <w:rFonts w:ascii="Comic Sans MS" w:hAnsi="Comic Sans MS"/>
          <w:bCs/>
          <w:noProof/>
          <w:sz w:val="24"/>
          <w:szCs w:val="24"/>
        </w:rPr>
        <w:t>________</w:t>
      </w:r>
      <w:r w:rsidR="0014225A" w:rsidRPr="00197073">
        <w:rPr>
          <w:rFonts w:ascii="Comic Sans MS" w:hAnsi="Comic Sans MS"/>
          <w:bCs/>
          <w:noProof/>
          <w:sz w:val="24"/>
          <w:szCs w:val="24"/>
        </w:rPr>
        <w:t xml:space="preserve"> be compressed because there is a large amount of </w:t>
      </w:r>
      <w:r w:rsidR="00612D6B">
        <w:rPr>
          <w:rFonts w:ascii="Comic Sans MS" w:hAnsi="Comic Sans MS"/>
          <w:bCs/>
          <w:noProof/>
          <w:sz w:val="24"/>
          <w:szCs w:val="24"/>
        </w:rPr>
        <w:t>__________</w:t>
      </w:r>
      <w:r w:rsidR="0014225A" w:rsidRPr="00197073">
        <w:rPr>
          <w:rFonts w:ascii="Comic Sans MS" w:hAnsi="Comic Sans MS"/>
          <w:bCs/>
          <w:noProof/>
          <w:sz w:val="24"/>
          <w:szCs w:val="24"/>
        </w:rPr>
        <w:t xml:space="preserve"> between its particles.</w:t>
      </w:r>
    </w:p>
    <w:p w:rsidR="00197073" w:rsidRDefault="0014225A" w:rsidP="00197073">
      <w:pPr>
        <w:pStyle w:val="ListParagraph"/>
        <w:numPr>
          <w:ilvl w:val="1"/>
          <w:numId w:val="37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 w:rsidRPr="00197073">
        <w:rPr>
          <w:rFonts w:ascii="Comic Sans MS" w:hAnsi="Comic Sans MS"/>
          <w:bCs/>
          <w:noProof/>
          <w:sz w:val="24"/>
          <w:szCs w:val="24"/>
        </w:rPr>
        <w:t xml:space="preserve">Gas that is trapped in a container and heated will </w:t>
      </w:r>
      <w:r w:rsidR="00612D6B">
        <w:rPr>
          <w:rFonts w:ascii="Comic Sans MS" w:hAnsi="Comic Sans MS"/>
          <w:bCs/>
          <w:noProof/>
          <w:sz w:val="24"/>
          <w:szCs w:val="24"/>
        </w:rPr>
        <w:t>_______________</w:t>
      </w:r>
      <w:r w:rsidRPr="00197073">
        <w:rPr>
          <w:rFonts w:ascii="Comic Sans MS" w:hAnsi="Comic Sans MS"/>
          <w:bCs/>
          <w:noProof/>
          <w:sz w:val="24"/>
          <w:szCs w:val="24"/>
        </w:rPr>
        <w:t xml:space="preserve"> in pressure.</w:t>
      </w:r>
    </w:p>
    <w:p w:rsidR="00197073" w:rsidRDefault="00197073" w:rsidP="00197073">
      <w:pPr>
        <w:pStyle w:val="ListParagraph"/>
        <w:numPr>
          <w:ilvl w:val="1"/>
          <w:numId w:val="37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590549</wp:posOffset>
            </wp:positionH>
            <wp:positionV relativeFrom="paragraph">
              <wp:posOffset>264160</wp:posOffset>
            </wp:positionV>
            <wp:extent cx="1143000" cy="609600"/>
            <wp:effectExtent l="19050" t="0" r="0" b="0"/>
            <wp:wrapNone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l="20488" t="29586" r="12683" b="2189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25A" w:rsidRPr="00197073">
        <w:rPr>
          <w:rFonts w:ascii="Comic Sans MS" w:hAnsi="Comic Sans MS"/>
          <w:bCs/>
          <w:noProof/>
          <w:sz w:val="24"/>
          <w:szCs w:val="24"/>
        </w:rPr>
        <w:t xml:space="preserve">Heat causes the particles to move </w:t>
      </w:r>
      <w:r w:rsidR="00612D6B">
        <w:rPr>
          <w:rFonts w:ascii="Comic Sans MS" w:hAnsi="Comic Sans MS"/>
          <w:bCs/>
          <w:noProof/>
          <w:sz w:val="24"/>
          <w:szCs w:val="24"/>
        </w:rPr>
        <w:t>___________</w:t>
      </w:r>
      <w:r w:rsidR="0014225A" w:rsidRPr="00197073">
        <w:rPr>
          <w:rFonts w:ascii="Comic Sans MS" w:hAnsi="Comic Sans MS"/>
          <w:bCs/>
          <w:noProof/>
          <w:sz w:val="24"/>
          <w:szCs w:val="24"/>
        </w:rPr>
        <w:t xml:space="preserve">. These fast moving particles </w:t>
      </w:r>
      <w:r w:rsidR="00612D6B">
        <w:rPr>
          <w:rFonts w:ascii="Comic Sans MS" w:hAnsi="Comic Sans MS"/>
          <w:bCs/>
          <w:noProof/>
          <w:sz w:val="24"/>
          <w:szCs w:val="24"/>
        </w:rPr>
        <w:t>_____________ ______</w:t>
      </w:r>
      <w:r w:rsidR="0014225A" w:rsidRPr="00197073">
        <w:rPr>
          <w:rFonts w:ascii="Comic Sans MS" w:hAnsi="Comic Sans MS"/>
          <w:bCs/>
          <w:noProof/>
          <w:sz w:val="24"/>
          <w:szCs w:val="24"/>
        </w:rPr>
        <w:t xml:space="preserve"> the sides of the container.</w:t>
      </w:r>
    </w:p>
    <w:p w:rsidR="007C737F" w:rsidRPr="00197073" w:rsidRDefault="00232C5F" w:rsidP="00197073">
      <w:pPr>
        <w:pStyle w:val="ListParagraph"/>
        <w:numPr>
          <w:ilvl w:val="1"/>
          <w:numId w:val="37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t xml:space="preserve">The increased pressure could </w:t>
      </w:r>
      <w:r w:rsidR="0014225A" w:rsidRPr="00197073">
        <w:rPr>
          <w:rFonts w:ascii="Comic Sans MS" w:hAnsi="Comic Sans MS"/>
          <w:bCs/>
          <w:noProof/>
          <w:sz w:val="24"/>
          <w:szCs w:val="24"/>
        </w:rPr>
        <w:t xml:space="preserve">cause the container to </w:t>
      </w:r>
      <w:r w:rsidR="00612D6B">
        <w:rPr>
          <w:rFonts w:ascii="Comic Sans MS" w:hAnsi="Comic Sans MS"/>
          <w:bCs/>
          <w:noProof/>
          <w:sz w:val="24"/>
          <w:szCs w:val="24"/>
        </w:rPr>
        <w:t>_______</w:t>
      </w:r>
      <w:r w:rsidR="0014225A" w:rsidRPr="00197073">
        <w:rPr>
          <w:rFonts w:ascii="Comic Sans MS" w:hAnsi="Comic Sans MS"/>
          <w:bCs/>
          <w:noProof/>
          <w:sz w:val="24"/>
          <w:szCs w:val="24"/>
        </w:rPr>
        <w:t>.</w:t>
      </w:r>
    </w:p>
    <w:p w:rsidR="00197073" w:rsidRDefault="0014225A" w:rsidP="00197073">
      <w:pPr>
        <w:pStyle w:val="ListParagraph"/>
        <w:numPr>
          <w:ilvl w:val="0"/>
          <w:numId w:val="37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 w:rsidRPr="00197073">
        <w:rPr>
          <w:rFonts w:ascii="Comic Sans MS" w:hAnsi="Comic Sans MS"/>
          <w:bCs/>
          <w:noProof/>
          <w:sz w:val="24"/>
          <w:szCs w:val="24"/>
        </w:rPr>
        <w:t xml:space="preserve">Gas that is trapped in a container and cooled will </w:t>
      </w:r>
      <w:r w:rsidR="00612D6B">
        <w:rPr>
          <w:rFonts w:ascii="Comic Sans MS" w:hAnsi="Comic Sans MS"/>
          <w:bCs/>
          <w:noProof/>
          <w:sz w:val="24"/>
          <w:szCs w:val="24"/>
        </w:rPr>
        <w:t>______________</w:t>
      </w:r>
      <w:r w:rsidRPr="00197073">
        <w:rPr>
          <w:rFonts w:ascii="Comic Sans MS" w:hAnsi="Comic Sans MS"/>
          <w:bCs/>
          <w:noProof/>
          <w:sz w:val="24"/>
          <w:szCs w:val="24"/>
        </w:rPr>
        <w:t xml:space="preserve"> in pressure.</w:t>
      </w:r>
    </w:p>
    <w:p w:rsidR="007C737F" w:rsidRPr="00197073" w:rsidRDefault="0014225A" w:rsidP="00612D6B">
      <w:pPr>
        <w:pStyle w:val="ListParagraph"/>
        <w:numPr>
          <w:ilvl w:val="1"/>
          <w:numId w:val="37"/>
        </w:numPr>
        <w:spacing w:after="0"/>
        <w:rPr>
          <w:rFonts w:ascii="Comic Sans MS" w:hAnsi="Comic Sans MS"/>
          <w:bCs/>
          <w:noProof/>
          <w:sz w:val="24"/>
          <w:szCs w:val="24"/>
        </w:rPr>
      </w:pPr>
      <w:r w:rsidRPr="00197073">
        <w:rPr>
          <w:rFonts w:ascii="Comic Sans MS" w:hAnsi="Comic Sans MS"/>
          <w:bCs/>
          <w:noProof/>
          <w:sz w:val="24"/>
          <w:szCs w:val="24"/>
        </w:rPr>
        <w:t xml:space="preserve">The decreased pressure could cause the container to </w:t>
      </w:r>
      <w:r w:rsidR="00612D6B">
        <w:rPr>
          <w:rFonts w:ascii="Comic Sans MS" w:hAnsi="Comic Sans MS"/>
          <w:bCs/>
          <w:noProof/>
          <w:sz w:val="24"/>
          <w:szCs w:val="24"/>
        </w:rPr>
        <w:t>______</w:t>
      </w:r>
      <w:r w:rsidRPr="00197073">
        <w:rPr>
          <w:rFonts w:ascii="Comic Sans MS" w:hAnsi="Comic Sans MS"/>
          <w:bCs/>
          <w:noProof/>
          <w:sz w:val="24"/>
          <w:szCs w:val="24"/>
        </w:rPr>
        <w:t>.</w:t>
      </w:r>
    </w:p>
    <w:p w:rsidR="00232C5F" w:rsidRDefault="00232C5F" w:rsidP="00612D6B">
      <w:pPr>
        <w:spacing w:after="0"/>
        <w:ind w:left="1440" w:firstLine="720"/>
        <w:rPr>
          <w:rFonts w:ascii="Comic Sans MS" w:hAnsi="Comic Sans MS"/>
          <w:b/>
          <w:bCs/>
          <w:caps/>
          <w:noProof/>
          <w:sz w:val="24"/>
          <w:szCs w:val="24"/>
        </w:rPr>
      </w:pPr>
    </w:p>
    <w:p w:rsidR="00197073" w:rsidRDefault="00197073" w:rsidP="00232C5F">
      <w:pPr>
        <w:spacing w:after="0" w:line="360" w:lineRule="auto"/>
        <w:ind w:left="1440" w:firstLine="720"/>
        <w:rPr>
          <w:rFonts w:ascii="Comic Sans MS" w:hAnsi="Comic Sans MS"/>
          <w:b/>
          <w:bCs/>
          <w:caps/>
          <w:noProof/>
          <w:sz w:val="24"/>
          <w:szCs w:val="24"/>
        </w:rPr>
      </w:pPr>
      <w:r w:rsidRPr="00197073">
        <w:rPr>
          <w:rFonts w:ascii="Comic Sans MS" w:hAnsi="Comic Sans MS"/>
          <w:b/>
          <w:bCs/>
          <w:caps/>
          <w:noProof/>
          <w:sz w:val="24"/>
          <w:szCs w:val="24"/>
        </w:rPr>
        <w:t>Liquids and Solids Are Very Difficult to Compress</w:t>
      </w:r>
    </w:p>
    <w:p w:rsidR="00197073" w:rsidRDefault="0014225A" w:rsidP="00197073">
      <w:pPr>
        <w:pStyle w:val="ListParagraph"/>
        <w:numPr>
          <w:ilvl w:val="0"/>
          <w:numId w:val="39"/>
        </w:numPr>
        <w:spacing w:line="360" w:lineRule="auto"/>
        <w:rPr>
          <w:rFonts w:ascii="Comic Sans MS" w:hAnsi="Comic Sans MS"/>
          <w:bCs/>
          <w:noProof/>
          <w:sz w:val="24"/>
          <w:szCs w:val="24"/>
        </w:rPr>
      </w:pPr>
      <w:r w:rsidRPr="00197073">
        <w:rPr>
          <w:rFonts w:ascii="Comic Sans MS" w:hAnsi="Comic Sans MS"/>
          <w:bCs/>
          <w:noProof/>
          <w:sz w:val="24"/>
          <w:szCs w:val="24"/>
        </w:rPr>
        <w:t xml:space="preserve">The particles of liquids and solids are already so tightly packed together that squeezing them together is almost </w:t>
      </w:r>
      <w:r w:rsidR="00612D6B">
        <w:rPr>
          <w:rFonts w:ascii="Comic Sans MS" w:hAnsi="Comic Sans MS"/>
          <w:bCs/>
          <w:noProof/>
          <w:sz w:val="24"/>
          <w:szCs w:val="24"/>
        </w:rPr>
        <w:t>______________</w:t>
      </w:r>
      <w:r w:rsidRPr="00197073">
        <w:rPr>
          <w:rFonts w:ascii="Comic Sans MS" w:hAnsi="Comic Sans MS"/>
          <w:bCs/>
          <w:noProof/>
          <w:sz w:val="24"/>
          <w:szCs w:val="24"/>
        </w:rPr>
        <w:t>.</w:t>
      </w:r>
    </w:p>
    <w:p w:rsidR="007C737F" w:rsidRPr="00197073" w:rsidRDefault="00232C5F" w:rsidP="00197073">
      <w:pPr>
        <w:pStyle w:val="ListParagraph"/>
        <w:numPr>
          <w:ilvl w:val="0"/>
          <w:numId w:val="39"/>
        </w:numPr>
        <w:spacing w:line="360" w:lineRule="auto"/>
        <w:rPr>
          <w:rFonts w:ascii="Comic Sans MS" w:hAnsi="Comic Sans MS"/>
          <w:bCs/>
          <w:noProof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285115</wp:posOffset>
            </wp:positionV>
            <wp:extent cx="5181600" cy="2066925"/>
            <wp:effectExtent l="1905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988" t="20365" r="16964" b="2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25A" w:rsidRPr="00197073">
        <w:rPr>
          <w:rFonts w:ascii="Comic Sans MS" w:hAnsi="Comic Sans MS"/>
          <w:bCs/>
          <w:noProof/>
          <w:sz w:val="24"/>
          <w:szCs w:val="24"/>
        </w:rPr>
        <w:t>Solid</w:t>
      </w:r>
      <w:r w:rsidR="00612D6B">
        <w:rPr>
          <w:rFonts w:ascii="Comic Sans MS" w:hAnsi="Comic Sans MS"/>
          <w:bCs/>
          <w:noProof/>
          <w:sz w:val="24"/>
          <w:szCs w:val="24"/>
        </w:rPr>
        <w:t>s and liquids are described as ______________________</w:t>
      </w:r>
      <w:r w:rsidR="0014225A" w:rsidRPr="00197073">
        <w:rPr>
          <w:rFonts w:ascii="Comic Sans MS" w:hAnsi="Comic Sans MS"/>
          <w:bCs/>
          <w:noProof/>
          <w:sz w:val="24"/>
          <w:szCs w:val="24"/>
        </w:rPr>
        <w:t>.</w:t>
      </w:r>
    </w:p>
    <w:p w:rsidR="00C15E47" w:rsidRDefault="00C15E47" w:rsidP="00C15E47">
      <w:pPr>
        <w:pStyle w:val="ListParagraph"/>
        <w:spacing w:line="360" w:lineRule="auto"/>
        <w:ind w:left="2520"/>
        <w:rPr>
          <w:rFonts w:ascii="Comic Sans MS" w:hAnsi="Comic Sans MS"/>
          <w:bCs/>
          <w:noProof/>
          <w:sz w:val="24"/>
          <w:szCs w:val="24"/>
        </w:rPr>
      </w:pPr>
    </w:p>
    <w:p w:rsidR="00197073" w:rsidRDefault="00197073" w:rsidP="00C15E47">
      <w:pPr>
        <w:pStyle w:val="ListParagraph"/>
        <w:spacing w:line="360" w:lineRule="auto"/>
        <w:ind w:left="2520"/>
        <w:rPr>
          <w:rFonts w:ascii="Comic Sans MS" w:hAnsi="Comic Sans MS"/>
          <w:bCs/>
          <w:noProof/>
          <w:sz w:val="24"/>
          <w:szCs w:val="24"/>
        </w:rPr>
      </w:pPr>
    </w:p>
    <w:p w:rsidR="00197073" w:rsidRDefault="00197073" w:rsidP="00C15E47">
      <w:pPr>
        <w:pStyle w:val="ListParagraph"/>
        <w:spacing w:line="360" w:lineRule="auto"/>
        <w:ind w:left="2520"/>
        <w:rPr>
          <w:rFonts w:ascii="Comic Sans MS" w:hAnsi="Comic Sans MS"/>
          <w:bCs/>
          <w:noProof/>
          <w:sz w:val="24"/>
          <w:szCs w:val="24"/>
        </w:rPr>
      </w:pPr>
    </w:p>
    <w:p w:rsidR="00197073" w:rsidRDefault="00197073" w:rsidP="00C15E47">
      <w:pPr>
        <w:pStyle w:val="ListParagraph"/>
        <w:spacing w:line="360" w:lineRule="auto"/>
        <w:ind w:left="2520"/>
        <w:rPr>
          <w:rFonts w:ascii="Comic Sans MS" w:hAnsi="Comic Sans MS"/>
          <w:bCs/>
          <w:noProof/>
          <w:sz w:val="24"/>
          <w:szCs w:val="24"/>
        </w:rPr>
      </w:pPr>
    </w:p>
    <w:p w:rsidR="00197073" w:rsidRDefault="00197073" w:rsidP="00C15E47">
      <w:pPr>
        <w:pStyle w:val="ListParagraph"/>
        <w:spacing w:line="360" w:lineRule="auto"/>
        <w:ind w:left="2520"/>
        <w:rPr>
          <w:rFonts w:ascii="Comic Sans MS" w:hAnsi="Comic Sans MS"/>
          <w:bCs/>
          <w:noProof/>
          <w:sz w:val="24"/>
          <w:szCs w:val="24"/>
        </w:rPr>
      </w:pPr>
    </w:p>
    <w:p w:rsidR="00232C5F" w:rsidRPr="00232C5F" w:rsidRDefault="00232C5F" w:rsidP="00232C5F">
      <w:pPr>
        <w:spacing w:after="0" w:line="360" w:lineRule="auto"/>
        <w:ind w:left="1440" w:firstLine="720"/>
        <w:rPr>
          <w:rFonts w:ascii="Comic Sans MS" w:hAnsi="Comic Sans MS"/>
          <w:b/>
          <w:bCs/>
          <w:caps/>
          <w:noProof/>
          <w:sz w:val="24"/>
          <w:szCs w:val="24"/>
        </w:rPr>
      </w:pPr>
      <w:r w:rsidRPr="00232C5F">
        <w:rPr>
          <w:rFonts w:ascii="Comic Sans MS" w:hAnsi="Comic Sans MS"/>
          <w:b/>
          <w:bCs/>
          <w:caps/>
          <w:noProof/>
          <w:sz w:val="24"/>
          <w:szCs w:val="24"/>
        </w:rPr>
        <w:lastRenderedPageBreak/>
        <w:t>Compression and Deformation</w:t>
      </w:r>
    </w:p>
    <w:p w:rsidR="00232C5F" w:rsidRDefault="00232C5F" w:rsidP="00232C5F">
      <w:pPr>
        <w:pStyle w:val="ListParagraph"/>
        <w:numPr>
          <w:ilvl w:val="0"/>
          <w:numId w:val="41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20955</wp:posOffset>
            </wp:positionV>
            <wp:extent cx="1952625" cy="1809750"/>
            <wp:effectExtent l="19050" t="0" r="9525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699" t="12679" r="14417" b="4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25A" w:rsidRPr="00232C5F">
        <w:rPr>
          <w:rFonts w:ascii="Comic Sans MS" w:hAnsi="Comic Sans MS"/>
          <w:bCs/>
          <w:noProof/>
          <w:sz w:val="24"/>
          <w:szCs w:val="24"/>
        </w:rPr>
        <w:t>Solids can appear to be compressed if the “</w:t>
      </w:r>
      <w:r w:rsidR="00612D6B">
        <w:rPr>
          <w:rFonts w:ascii="Comic Sans MS" w:hAnsi="Comic Sans MS"/>
          <w:bCs/>
          <w:noProof/>
          <w:sz w:val="24"/>
          <w:szCs w:val="24"/>
        </w:rPr>
        <w:t>_____ ____________</w:t>
      </w:r>
      <w:r w:rsidR="0014225A" w:rsidRPr="00232C5F">
        <w:rPr>
          <w:rFonts w:ascii="Comic Sans MS" w:hAnsi="Comic Sans MS"/>
          <w:bCs/>
          <w:noProof/>
          <w:sz w:val="24"/>
          <w:szCs w:val="24"/>
        </w:rPr>
        <w:t>” in the material are compressed.</w:t>
      </w:r>
    </w:p>
    <w:p w:rsidR="007C737F" w:rsidRPr="00232C5F" w:rsidRDefault="0014225A" w:rsidP="00232C5F">
      <w:pPr>
        <w:pStyle w:val="ListParagraph"/>
        <w:numPr>
          <w:ilvl w:val="1"/>
          <w:numId w:val="41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 w:rsidRPr="00232C5F">
        <w:rPr>
          <w:rFonts w:ascii="Comic Sans MS" w:hAnsi="Comic Sans MS"/>
          <w:bCs/>
          <w:noProof/>
          <w:sz w:val="24"/>
          <w:szCs w:val="24"/>
        </w:rPr>
        <w:t>An example would be squishing (compressing) a marshmallow.</w:t>
      </w:r>
    </w:p>
    <w:p w:rsidR="00232C5F" w:rsidRDefault="0014225A" w:rsidP="00232C5F">
      <w:pPr>
        <w:pStyle w:val="ListParagraph"/>
        <w:numPr>
          <w:ilvl w:val="0"/>
          <w:numId w:val="41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 w:rsidRPr="00232C5F">
        <w:rPr>
          <w:rFonts w:ascii="Comic Sans MS" w:hAnsi="Comic Sans MS"/>
          <w:bCs/>
          <w:noProof/>
          <w:sz w:val="24"/>
          <w:szCs w:val="24"/>
        </w:rPr>
        <w:t xml:space="preserve">Solids can also appear to be compressed when they are </w:t>
      </w:r>
      <w:r w:rsidR="00612D6B">
        <w:rPr>
          <w:rFonts w:ascii="Comic Sans MS" w:hAnsi="Comic Sans MS"/>
          <w:bCs/>
          <w:noProof/>
          <w:sz w:val="24"/>
          <w:szCs w:val="24"/>
        </w:rPr>
        <w:t>__________</w:t>
      </w:r>
      <w:r w:rsidRPr="00232C5F">
        <w:rPr>
          <w:rFonts w:ascii="Comic Sans MS" w:hAnsi="Comic Sans MS"/>
          <w:bCs/>
          <w:noProof/>
          <w:sz w:val="24"/>
          <w:szCs w:val="24"/>
        </w:rPr>
        <w:t>.</w:t>
      </w:r>
    </w:p>
    <w:p w:rsidR="00232C5F" w:rsidRDefault="00612D6B" w:rsidP="00232C5F">
      <w:pPr>
        <w:pStyle w:val="ListParagraph"/>
        <w:numPr>
          <w:ilvl w:val="0"/>
          <w:numId w:val="41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t>___________________</w:t>
      </w:r>
      <w:r w:rsidR="0014225A" w:rsidRPr="00232C5F">
        <w:rPr>
          <w:rFonts w:ascii="Comic Sans MS" w:hAnsi="Comic Sans MS"/>
          <w:bCs/>
          <w:noProof/>
          <w:sz w:val="24"/>
          <w:szCs w:val="24"/>
        </w:rPr>
        <w:t xml:space="preserve"> means to change shape without being forced into a smaller volume.</w:t>
      </w:r>
    </w:p>
    <w:p w:rsidR="007C737F" w:rsidRPr="00232C5F" w:rsidRDefault="00232C5F" w:rsidP="00232C5F">
      <w:pPr>
        <w:pStyle w:val="ListParagraph"/>
        <w:numPr>
          <w:ilvl w:val="1"/>
          <w:numId w:val="41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43180</wp:posOffset>
            </wp:positionV>
            <wp:extent cx="1543050" cy="714375"/>
            <wp:effectExtent l="19050" t="0" r="0" b="0"/>
            <wp:wrapNone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595" t="20502" r="19547" b="4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25A" w:rsidRPr="00232C5F">
        <w:rPr>
          <w:rFonts w:ascii="Comic Sans MS" w:hAnsi="Comic Sans MS"/>
          <w:bCs/>
          <w:noProof/>
          <w:sz w:val="24"/>
          <w:szCs w:val="24"/>
        </w:rPr>
        <w:t>A ball hitting a solid surface is an example of deformation.</w:t>
      </w:r>
    </w:p>
    <w:p w:rsidR="009704CE" w:rsidRDefault="009704CE" w:rsidP="009704CE">
      <w:pPr>
        <w:spacing w:after="0" w:line="360" w:lineRule="auto"/>
        <w:ind w:left="1440" w:firstLine="720"/>
        <w:rPr>
          <w:rFonts w:ascii="Comic Sans MS" w:hAnsi="Comic Sans MS"/>
          <w:b/>
          <w:bCs/>
          <w:caps/>
          <w:noProof/>
          <w:sz w:val="24"/>
          <w:szCs w:val="24"/>
        </w:rPr>
      </w:pPr>
    </w:p>
    <w:p w:rsidR="00812686" w:rsidRDefault="00812686" w:rsidP="009704CE">
      <w:pPr>
        <w:spacing w:after="0" w:line="360" w:lineRule="auto"/>
        <w:ind w:left="1440" w:firstLine="720"/>
        <w:rPr>
          <w:rFonts w:ascii="Comic Sans MS" w:hAnsi="Comic Sans MS"/>
          <w:b/>
          <w:bCs/>
          <w:caps/>
          <w:noProof/>
          <w:sz w:val="24"/>
          <w:szCs w:val="24"/>
        </w:rPr>
      </w:pPr>
    </w:p>
    <w:p w:rsidR="00232C5F" w:rsidRPr="00232C5F" w:rsidRDefault="00232C5F" w:rsidP="00232C5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mic Sans MS" w:hAnsi="Comic Sans MS"/>
          <w:bCs/>
          <w:noProof/>
          <w:sz w:val="24"/>
          <w:szCs w:val="24"/>
        </w:rPr>
      </w:pPr>
      <w:r>
        <w:rPr>
          <w:rFonts w:ascii="Comic Sans MS" w:hAnsi="Comic Sans MS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52706</wp:posOffset>
            </wp:positionV>
            <wp:extent cx="1742179" cy="2857500"/>
            <wp:effectExtent l="19050" t="0" r="0" b="0"/>
            <wp:wrapNone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945" t="18257" r="21585" b="8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79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2C5F">
        <w:rPr>
          <w:rFonts w:ascii="Comic Sans MS" w:hAnsi="Comic Sans MS"/>
          <w:b/>
          <w:bCs/>
          <w:caps/>
          <w:noProof/>
          <w:sz w:val="24"/>
          <w:szCs w:val="24"/>
        </w:rPr>
        <w:t>Comparing Pressure</w:t>
      </w:r>
    </w:p>
    <w:p w:rsidR="00232C5F" w:rsidRDefault="0014225A" w:rsidP="00232C5F">
      <w:pPr>
        <w:pStyle w:val="ListParagraph"/>
        <w:numPr>
          <w:ilvl w:val="0"/>
          <w:numId w:val="44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 w:rsidRPr="00232C5F">
        <w:rPr>
          <w:rFonts w:ascii="Comic Sans MS" w:hAnsi="Comic Sans MS"/>
          <w:bCs/>
          <w:noProof/>
          <w:sz w:val="24"/>
          <w:szCs w:val="24"/>
        </w:rPr>
        <w:t xml:space="preserve">Pressure depends on both the amount of </w:t>
      </w:r>
      <w:r w:rsidR="00612D6B">
        <w:rPr>
          <w:rFonts w:ascii="Comic Sans MS" w:hAnsi="Comic Sans MS"/>
          <w:bCs/>
          <w:noProof/>
          <w:sz w:val="24"/>
          <w:szCs w:val="24"/>
        </w:rPr>
        <w:t>__________</w:t>
      </w:r>
      <w:r w:rsidRPr="00232C5F">
        <w:rPr>
          <w:rFonts w:ascii="Comic Sans MS" w:hAnsi="Comic Sans MS"/>
          <w:bCs/>
          <w:noProof/>
          <w:sz w:val="24"/>
          <w:szCs w:val="24"/>
        </w:rPr>
        <w:t xml:space="preserve"> and also the </w:t>
      </w:r>
      <w:r w:rsidR="00612D6B">
        <w:rPr>
          <w:rFonts w:ascii="Comic Sans MS" w:hAnsi="Comic Sans MS"/>
          <w:bCs/>
          <w:noProof/>
          <w:sz w:val="24"/>
          <w:szCs w:val="24"/>
        </w:rPr>
        <w:t>_________</w:t>
      </w:r>
      <w:r w:rsidRPr="00232C5F">
        <w:rPr>
          <w:rFonts w:ascii="Comic Sans MS" w:hAnsi="Comic Sans MS"/>
          <w:bCs/>
          <w:noProof/>
          <w:sz w:val="24"/>
          <w:szCs w:val="24"/>
        </w:rPr>
        <w:t xml:space="preserve"> the force acts upon.</w:t>
      </w:r>
    </w:p>
    <w:p w:rsidR="007C737F" w:rsidRPr="00232C5F" w:rsidRDefault="0014225A" w:rsidP="00232C5F">
      <w:pPr>
        <w:pStyle w:val="ListParagraph"/>
        <w:numPr>
          <w:ilvl w:val="0"/>
          <w:numId w:val="44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 w:rsidRPr="00232C5F">
        <w:rPr>
          <w:rFonts w:ascii="Comic Sans MS" w:hAnsi="Comic Sans MS"/>
          <w:bCs/>
          <w:noProof/>
          <w:sz w:val="24"/>
          <w:szCs w:val="24"/>
        </w:rPr>
        <w:t>Formula for pressure:</w:t>
      </w:r>
    </w:p>
    <w:p w:rsidR="00232C5F" w:rsidRDefault="00232C5F" w:rsidP="00232C5F">
      <w:p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2385</wp:posOffset>
            </wp:positionV>
            <wp:extent cx="1914525" cy="561975"/>
            <wp:effectExtent l="19050" t="0" r="9525" b="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698" t="26201" r="25872" b="48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2C5F">
        <w:rPr>
          <w:rFonts w:ascii="Comic Sans MS" w:hAnsi="Comic Sans MS"/>
          <w:bCs/>
          <w:noProof/>
          <w:sz w:val="24"/>
          <w:szCs w:val="24"/>
        </w:rPr>
        <w:tab/>
      </w:r>
    </w:p>
    <w:p w:rsidR="00232C5F" w:rsidRDefault="00232C5F" w:rsidP="00232C5F">
      <w:p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</w:p>
    <w:p w:rsidR="00232C5F" w:rsidRDefault="00232C5F" w:rsidP="00232C5F">
      <w:pPr>
        <w:pStyle w:val="ListParagraph"/>
        <w:numPr>
          <w:ilvl w:val="0"/>
          <w:numId w:val="45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 w:rsidRPr="00232C5F">
        <w:rPr>
          <w:rFonts w:ascii="Comic Sans MS" w:hAnsi="Comic Sans MS"/>
          <w:bCs/>
          <w:noProof/>
          <w:sz w:val="24"/>
          <w:szCs w:val="24"/>
        </w:rPr>
        <w:t>1 newton (N) of force for every square metre of area (m</w:t>
      </w:r>
      <w:r w:rsidRPr="00612D6B">
        <w:rPr>
          <w:rFonts w:ascii="Comic Sans MS" w:hAnsi="Comic Sans MS"/>
          <w:bCs/>
          <w:noProof/>
          <w:sz w:val="24"/>
          <w:szCs w:val="24"/>
          <w:vertAlign w:val="superscript"/>
        </w:rPr>
        <w:t>2</w:t>
      </w:r>
      <w:r w:rsidRPr="00232C5F">
        <w:rPr>
          <w:rFonts w:ascii="Comic Sans MS" w:hAnsi="Comic Sans MS"/>
          <w:bCs/>
          <w:noProof/>
          <w:sz w:val="24"/>
          <w:szCs w:val="24"/>
        </w:rPr>
        <w:t xml:space="preserve">) is called a </w:t>
      </w:r>
      <w:r w:rsidR="00612D6B">
        <w:rPr>
          <w:rFonts w:ascii="Comic Sans MS" w:hAnsi="Comic Sans MS"/>
          <w:bCs/>
          <w:noProof/>
          <w:sz w:val="24"/>
          <w:szCs w:val="24"/>
        </w:rPr>
        <w:t>___________</w:t>
      </w:r>
      <w:r w:rsidRPr="00232C5F">
        <w:rPr>
          <w:rFonts w:ascii="Comic Sans MS" w:hAnsi="Comic Sans MS"/>
          <w:bCs/>
          <w:noProof/>
          <w:sz w:val="24"/>
          <w:szCs w:val="24"/>
        </w:rPr>
        <w:t xml:space="preserve"> (Pa).</w:t>
      </w:r>
    </w:p>
    <w:p w:rsidR="007C737F" w:rsidRPr="00232C5F" w:rsidRDefault="00612D6B" w:rsidP="00232C5F">
      <w:pPr>
        <w:pStyle w:val="ListParagraph"/>
        <w:numPr>
          <w:ilvl w:val="1"/>
          <w:numId w:val="45"/>
        </w:numPr>
        <w:spacing w:after="0" w:line="360" w:lineRule="auto"/>
        <w:rPr>
          <w:rFonts w:ascii="Comic Sans MS" w:hAnsi="Comic Sans MS"/>
          <w:bCs/>
          <w:noProof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t>_________</w:t>
      </w:r>
      <w:r w:rsidR="0014225A" w:rsidRPr="00232C5F">
        <w:rPr>
          <w:rFonts w:ascii="Comic Sans MS" w:hAnsi="Comic Sans MS"/>
          <w:bCs/>
          <w:noProof/>
          <w:sz w:val="24"/>
          <w:szCs w:val="24"/>
        </w:rPr>
        <w:t xml:space="preserve"> Pa = 1 kPa </w:t>
      </w:r>
    </w:p>
    <w:p w:rsidR="00232C5F" w:rsidRDefault="00A77CAF" w:rsidP="00786BA5">
      <w:pPr>
        <w:spacing w:after="0" w:line="360" w:lineRule="auto"/>
        <w:rPr>
          <w:rFonts w:ascii="Comic Sans MS" w:hAnsi="Comic Sans MS"/>
          <w:b/>
          <w:bCs/>
          <w:caps/>
          <w:noProof/>
          <w:sz w:val="24"/>
          <w:szCs w:val="24"/>
        </w:rPr>
      </w:pPr>
      <w:r>
        <w:rPr>
          <w:rFonts w:ascii="Comic Sans MS" w:hAnsi="Comic Sans MS"/>
          <w:b/>
          <w:bCs/>
          <w:caps/>
          <w:noProof/>
          <w:sz w:val="24"/>
          <w:szCs w:val="24"/>
        </w:rPr>
        <w:tab/>
      </w:r>
      <w:r w:rsidR="0047172D">
        <w:rPr>
          <w:rFonts w:ascii="Comic Sans MS" w:hAnsi="Comic Sans MS"/>
          <w:b/>
          <w:bCs/>
          <w:caps/>
          <w:noProof/>
          <w:sz w:val="24"/>
          <w:szCs w:val="24"/>
        </w:rPr>
        <w:tab/>
      </w:r>
      <w:r w:rsidR="00786BA5">
        <w:rPr>
          <w:rFonts w:ascii="Comic Sans MS" w:hAnsi="Comic Sans MS"/>
          <w:b/>
          <w:bCs/>
          <w:caps/>
          <w:noProof/>
          <w:sz w:val="24"/>
          <w:szCs w:val="24"/>
        </w:rPr>
        <w:tab/>
      </w:r>
    </w:p>
    <w:p w:rsidR="00232C5F" w:rsidRPr="00232C5F" w:rsidRDefault="0014225A" w:rsidP="00232C5F">
      <w:pPr>
        <w:spacing w:after="0" w:line="360" w:lineRule="auto"/>
        <w:ind w:left="1440" w:firstLine="72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248285</wp:posOffset>
            </wp:positionV>
            <wp:extent cx="1647825" cy="1790700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762" t="16613" r="21884" b="17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C5F" w:rsidRPr="00232C5F">
        <w:rPr>
          <w:rFonts w:ascii="Comic Sans MS" w:hAnsi="Comic Sans MS"/>
          <w:b/>
          <w:bCs/>
          <w:caps/>
          <w:noProof/>
          <w:sz w:val="24"/>
          <w:szCs w:val="24"/>
        </w:rPr>
        <w:t>Calculating Pressure</w:t>
      </w:r>
      <w:r w:rsidR="007F7FAE" w:rsidRPr="007F7FAE">
        <w:rPr>
          <w:rFonts w:ascii="Comic Sans MS" w:hAnsi="Comic Sans MS"/>
          <w:b/>
          <w:bCs/>
          <w:caps/>
          <w:noProof/>
          <w:sz w:val="24"/>
          <w:szCs w:val="24"/>
        </w:rPr>
        <w:t xml:space="preserve"> </w:t>
      </w:r>
    </w:p>
    <w:p w:rsidR="007F7FAE" w:rsidRPr="007F7FAE" w:rsidRDefault="007F7FAE" w:rsidP="007F7FAE">
      <w:pPr>
        <w:spacing w:after="0" w:line="360" w:lineRule="auto"/>
        <w:ind w:left="1440" w:firstLine="72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Use the </w:t>
      </w:r>
      <w:r w:rsidRPr="007F7FAE">
        <w:rPr>
          <w:rFonts w:ascii="Comic Sans MS" w:hAnsi="Comic Sans MS"/>
          <w:bCs/>
          <w:sz w:val="24"/>
          <w:szCs w:val="24"/>
        </w:rPr>
        <w:t>formula to calculate the pre</w:t>
      </w:r>
      <w:r>
        <w:rPr>
          <w:rFonts w:ascii="Comic Sans MS" w:hAnsi="Comic Sans MS"/>
          <w:bCs/>
          <w:sz w:val="24"/>
          <w:szCs w:val="24"/>
        </w:rPr>
        <w:t>ssure involved in the following</w:t>
      </w:r>
      <w:r>
        <w:rPr>
          <w:rFonts w:ascii="Comic Sans MS" w:hAnsi="Comic Sans MS"/>
          <w:bCs/>
          <w:sz w:val="24"/>
          <w:szCs w:val="24"/>
        </w:rPr>
        <w:tab/>
      </w:r>
      <w:r w:rsidRPr="007F7FAE">
        <w:rPr>
          <w:rFonts w:ascii="Comic Sans MS" w:hAnsi="Comic Sans MS"/>
          <w:bCs/>
          <w:sz w:val="24"/>
          <w:szCs w:val="24"/>
        </w:rPr>
        <w:t>questions.</w:t>
      </w:r>
      <w:r>
        <w:rPr>
          <w:rFonts w:ascii="Comic Sans MS" w:hAnsi="Comic Sans MS"/>
          <w:bCs/>
          <w:sz w:val="24"/>
          <w:szCs w:val="24"/>
        </w:rPr>
        <w:t xml:space="preserve">  Show your work!!!</w:t>
      </w:r>
    </w:p>
    <w:p w:rsidR="007C737F" w:rsidRDefault="0014225A" w:rsidP="007F7FAE">
      <w:pPr>
        <w:numPr>
          <w:ilvl w:val="0"/>
          <w:numId w:val="46"/>
        </w:numPr>
        <w:spacing w:after="0" w:line="360" w:lineRule="auto"/>
        <w:rPr>
          <w:rFonts w:ascii="Comic Sans MS" w:hAnsi="Comic Sans MS"/>
          <w:bCs/>
          <w:sz w:val="24"/>
          <w:szCs w:val="24"/>
        </w:rPr>
      </w:pPr>
      <w:r w:rsidRPr="007F7FAE">
        <w:rPr>
          <w:rFonts w:ascii="Comic Sans MS" w:hAnsi="Comic Sans MS"/>
          <w:bCs/>
          <w:sz w:val="24"/>
          <w:szCs w:val="24"/>
        </w:rPr>
        <w:t>An 880 N person stands on a 0.80 m by 1.2 m board.</w:t>
      </w:r>
      <w:r w:rsidR="007F7FAE">
        <w:rPr>
          <w:rFonts w:ascii="Comic Sans MS" w:hAnsi="Comic Sans MS"/>
          <w:bCs/>
          <w:sz w:val="24"/>
          <w:szCs w:val="24"/>
        </w:rPr>
        <w:t xml:space="preserve">           </w:t>
      </w:r>
      <w:r w:rsidR="007F7FAE" w:rsidRPr="007F7FAE">
        <w:rPr>
          <w:rFonts w:ascii="Comic Sans MS" w:hAnsi="Comic Sans MS"/>
          <w:b/>
          <w:bCs/>
          <w:sz w:val="24"/>
          <w:szCs w:val="24"/>
        </w:rPr>
        <w:t>(920 Pa)</w:t>
      </w:r>
    </w:p>
    <w:p w:rsidR="007F7FAE" w:rsidRDefault="007F7FAE" w:rsidP="007F7FAE">
      <w:pPr>
        <w:spacing w:after="0" w:line="360" w:lineRule="auto"/>
        <w:ind w:left="720"/>
        <w:rPr>
          <w:rFonts w:ascii="Comic Sans MS" w:hAnsi="Comic Sans MS"/>
          <w:bCs/>
          <w:sz w:val="24"/>
          <w:szCs w:val="24"/>
        </w:rPr>
      </w:pPr>
    </w:p>
    <w:p w:rsidR="007F7FAE" w:rsidRDefault="007F7FAE" w:rsidP="007F7FAE">
      <w:pPr>
        <w:spacing w:after="0" w:line="360" w:lineRule="auto"/>
        <w:ind w:left="720"/>
        <w:rPr>
          <w:rFonts w:ascii="Comic Sans MS" w:hAnsi="Comic Sans MS"/>
          <w:bCs/>
          <w:sz w:val="24"/>
          <w:szCs w:val="24"/>
        </w:rPr>
      </w:pPr>
    </w:p>
    <w:p w:rsidR="007C737F" w:rsidRPr="007F7FAE" w:rsidRDefault="0014225A" w:rsidP="007F7FAE">
      <w:pPr>
        <w:numPr>
          <w:ilvl w:val="0"/>
          <w:numId w:val="46"/>
        </w:numPr>
        <w:tabs>
          <w:tab w:val="num" w:pos="720"/>
        </w:tabs>
        <w:spacing w:after="0" w:line="360" w:lineRule="auto"/>
        <w:rPr>
          <w:rFonts w:ascii="Comic Sans MS" w:hAnsi="Comic Sans MS"/>
          <w:bCs/>
          <w:sz w:val="24"/>
          <w:szCs w:val="24"/>
        </w:rPr>
      </w:pPr>
      <w:r w:rsidRPr="007F7FAE">
        <w:rPr>
          <w:rFonts w:ascii="Comic Sans MS" w:hAnsi="Comic Sans MS"/>
          <w:bCs/>
          <w:sz w:val="24"/>
          <w:szCs w:val="24"/>
        </w:rPr>
        <w:t>A 52 000 N car rests on a 3.0 m by 6.0 m platform.</w:t>
      </w:r>
      <w:r w:rsidR="007F7FAE">
        <w:rPr>
          <w:rFonts w:ascii="Comic Sans MS" w:hAnsi="Comic Sans MS"/>
          <w:bCs/>
          <w:sz w:val="24"/>
          <w:szCs w:val="24"/>
        </w:rPr>
        <w:t xml:space="preserve">           </w:t>
      </w:r>
      <w:r w:rsidR="007F7FAE" w:rsidRPr="007F7FAE">
        <w:rPr>
          <w:rFonts w:ascii="Comic Sans MS" w:hAnsi="Comic Sans MS"/>
          <w:b/>
          <w:bCs/>
          <w:sz w:val="24"/>
          <w:szCs w:val="24"/>
        </w:rPr>
        <w:t>(2900 Pa)</w:t>
      </w:r>
    </w:p>
    <w:p w:rsidR="00C85009" w:rsidRPr="00C85009" w:rsidRDefault="00C85009" w:rsidP="00C8500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85009">
        <w:rPr>
          <w:rFonts w:ascii="Comic Sans MS" w:hAnsi="Comic Sans MS"/>
          <w:b/>
          <w:sz w:val="24"/>
          <w:szCs w:val="24"/>
        </w:rPr>
        <w:t>SUMMARY:</w:t>
      </w:r>
    </w:p>
    <w:sectPr w:rsidR="00C85009" w:rsidRPr="00C85009" w:rsidSect="00232C5F">
      <w:pgSz w:w="12240" w:h="15840"/>
      <w:pgMar w:top="720" w:right="43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17D"/>
    <w:multiLevelType w:val="hybridMultilevel"/>
    <w:tmpl w:val="92344376"/>
    <w:lvl w:ilvl="0" w:tplc="674A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D4C1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ABC3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E8A6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55E4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2CC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4DC6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F785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9E1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024D7CDC"/>
    <w:multiLevelType w:val="hybridMultilevel"/>
    <w:tmpl w:val="A30687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35E5A69"/>
    <w:multiLevelType w:val="hybridMultilevel"/>
    <w:tmpl w:val="ED2A29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7A612E"/>
    <w:multiLevelType w:val="hybridMultilevel"/>
    <w:tmpl w:val="63CE41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09692CC7"/>
    <w:multiLevelType w:val="hybridMultilevel"/>
    <w:tmpl w:val="B85EA6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BB024E"/>
    <w:multiLevelType w:val="hybridMultilevel"/>
    <w:tmpl w:val="3DCACA30"/>
    <w:lvl w:ilvl="0" w:tplc="47F61998">
      <w:start w:val="1"/>
      <w:numFmt w:val="bullet"/>
      <w:lvlText w:val="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A54335"/>
    <w:multiLevelType w:val="hybridMultilevel"/>
    <w:tmpl w:val="182251DC"/>
    <w:lvl w:ilvl="0" w:tplc="CD4C7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9E86ACC">
      <w:start w:val="2065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83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E0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14F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EFE9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93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AA89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2A4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19CD73E7"/>
    <w:multiLevelType w:val="hybridMultilevel"/>
    <w:tmpl w:val="50E85492"/>
    <w:lvl w:ilvl="0" w:tplc="B64C2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EB6047E">
      <w:start w:val="2065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AF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4ECB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3BC9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9E0C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F2C4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EE89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9D0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1AB42527"/>
    <w:multiLevelType w:val="hybridMultilevel"/>
    <w:tmpl w:val="10FCFF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6227E6"/>
    <w:multiLevelType w:val="hybridMultilevel"/>
    <w:tmpl w:val="C486C1DA"/>
    <w:lvl w:ilvl="0" w:tplc="98DA7CA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678A7272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DF25496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5400"/>
        </w:tabs>
        <w:ind w:left="5400" w:hanging="360"/>
      </w:pPr>
    </w:lvl>
    <w:lvl w:ilvl="4" w:tplc="B2F27BB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36E202FC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DABC1632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854760E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95E88EB4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0" w15:restartNumberingAfterBreak="0">
    <w:nsid w:val="26BB1279"/>
    <w:multiLevelType w:val="hybridMultilevel"/>
    <w:tmpl w:val="59DCE38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80B5CF4"/>
    <w:multiLevelType w:val="hybridMultilevel"/>
    <w:tmpl w:val="9C1EB6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90E2F63"/>
    <w:multiLevelType w:val="hybridMultilevel"/>
    <w:tmpl w:val="8A5457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9195256"/>
    <w:multiLevelType w:val="hybridMultilevel"/>
    <w:tmpl w:val="06C8801E"/>
    <w:lvl w:ilvl="0" w:tplc="9D46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E4C0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C4A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C4CD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5F85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C85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6BE7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AC4C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BF0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2B5D5340"/>
    <w:multiLevelType w:val="hybridMultilevel"/>
    <w:tmpl w:val="9D343A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CE2E5D"/>
    <w:multiLevelType w:val="hybridMultilevel"/>
    <w:tmpl w:val="1E7008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46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0394985"/>
    <w:multiLevelType w:val="hybridMultilevel"/>
    <w:tmpl w:val="73782878"/>
    <w:lvl w:ilvl="0" w:tplc="47F61998">
      <w:start w:val="1"/>
      <w:numFmt w:val="bullet"/>
      <w:lvlText w:val="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08E789F"/>
    <w:multiLevelType w:val="hybridMultilevel"/>
    <w:tmpl w:val="BDAAC9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1246AB5"/>
    <w:multiLevelType w:val="hybridMultilevel"/>
    <w:tmpl w:val="C284C3B6"/>
    <w:lvl w:ilvl="0" w:tplc="90685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88CD48C">
      <w:start w:val="1542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F365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92B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28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8CEF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34C9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FC2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36036029"/>
    <w:multiLevelType w:val="hybridMultilevel"/>
    <w:tmpl w:val="BC849536"/>
    <w:lvl w:ilvl="0" w:tplc="A5F081B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A6326BA4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E60C041C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plc="FE42BB5C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4CDE3776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plc="1A160286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plc="20548F80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C84242EA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plc="61B26234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20" w15:restartNumberingAfterBreak="0">
    <w:nsid w:val="37004B40"/>
    <w:multiLevelType w:val="hybridMultilevel"/>
    <w:tmpl w:val="15DCD8F4"/>
    <w:lvl w:ilvl="0" w:tplc="C5B0A0C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F2507CF2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C8D8BBB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3880D22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BB320B2A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AF249B66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12E4003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93DC0C82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4ECEB37E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1" w15:restartNumberingAfterBreak="0">
    <w:nsid w:val="3D1A5C10"/>
    <w:multiLevelType w:val="hybridMultilevel"/>
    <w:tmpl w:val="757689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09C6820"/>
    <w:multiLevelType w:val="hybridMultilevel"/>
    <w:tmpl w:val="C25256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5C7317D"/>
    <w:multiLevelType w:val="hybridMultilevel"/>
    <w:tmpl w:val="7A7C56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8692ED4"/>
    <w:multiLevelType w:val="hybridMultilevel"/>
    <w:tmpl w:val="520890DC"/>
    <w:lvl w:ilvl="0" w:tplc="AA005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B16BC24">
      <w:start w:val="22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6A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128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E60C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B828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AEA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232E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302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490F7CE2"/>
    <w:multiLevelType w:val="hybridMultilevel"/>
    <w:tmpl w:val="93E07D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AD75A82"/>
    <w:multiLevelType w:val="hybridMultilevel"/>
    <w:tmpl w:val="C83E8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F0D716E"/>
    <w:multiLevelType w:val="hybridMultilevel"/>
    <w:tmpl w:val="C6C65758"/>
    <w:lvl w:ilvl="0" w:tplc="32AA1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B362F50">
      <w:start w:val="1196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42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B14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5D87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3002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1A0A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DC6E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5CC8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4FC87F98"/>
    <w:multiLevelType w:val="hybridMultilevel"/>
    <w:tmpl w:val="9E324C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E691FB1"/>
    <w:multiLevelType w:val="hybridMultilevel"/>
    <w:tmpl w:val="1A76A45E"/>
    <w:lvl w:ilvl="0" w:tplc="47F61998">
      <w:start w:val="1"/>
      <w:numFmt w:val="bullet"/>
      <w:lvlText w:val="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642496A"/>
    <w:multiLevelType w:val="hybridMultilevel"/>
    <w:tmpl w:val="6C9641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6F76477"/>
    <w:multiLevelType w:val="hybridMultilevel"/>
    <w:tmpl w:val="112E75F0"/>
    <w:lvl w:ilvl="0" w:tplc="157A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9F09AC4">
      <w:start w:val="1196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5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258B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EE6B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E8A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FDA5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6E63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D467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67C70F7C"/>
    <w:multiLevelType w:val="hybridMultilevel"/>
    <w:tmpl w:val="99AA8E86"/>
    <w:lvl w:ilvl="0" w:tplc="277E7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C56640E">
      <w:start w:val="1196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02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DDA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1104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CC5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5CA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F520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61A6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69801F04"/>
    <w:multiLevelType w:val="hybridMultilevel"/>
    <w:tmpl w:val="0DD27A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1C731C2"/>
    <w:multiLevelType w:val="hybridMultilevel"/>
    <w:tmpl w:val="5EF664FE"/>
    <w:lvl w:ilvl="0" w:tplc="D7125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B84FDC4">
      <w:start w:val="1196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4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D8C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856D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1300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3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09A5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4D20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71F518A9"/>
    <w:multiLevelType w:val="hybridMultilevel"/>
    <w:tmpl w:val="86CE273C"/>
    <w:lvl w:ilvl="0" w:tplc="762AB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381BA0">
      <w:start w:val="22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C3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B4EB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C3E6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39EA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8844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D4C8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4286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725870F0"/>
    <w:multiLevelType w:val="hybridMultilevel"/>
    <w:tmpl w:val="E56E740C"/>
    <w:lvl w:ilvl="0" w:tplc="5FFA6D2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07FF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C699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E233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00DF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2C74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7D0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CF89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2CC5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412AA"/>
    <w:multiLevelType w:val="hybridMultilevel"/>
    <w:tmpl w:val="800478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69349A4"/>
    <w:multiLevelType w:val="hybridMultilevel"/>
    <w:tmpl w:val="BA54C7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A3C1B0E"/>
    <w:multiLevelType w:val="hybridMultilevel"/>
    <w:tmpl w:val="397219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542C8C"/>
    <w:multiLevelType w:val="hybridMultilevel"/>
    <w:tmpl w:val="735E45A2"/>
    <w:lvl w:ilvl="0" w:tplc="E5CC4B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E7DEAC24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6A74724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BD84111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DEE0DC60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F94A17C8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B5167D3A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E4276C8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52C0048C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41" w15:restartNumberingAfterBreak="0">
    <w:nsid w:val="7C286B81"/>
    <w:multiLevelType w:val="hybridMultilevel"/>
    <w:tmpl w:val="1D709550"/>
    <w:lvl w:ilvl="0" w:tplc="AC7EC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0A7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2300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7B4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2EA2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E36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DAAF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F6F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767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 w15:restartNumberingAfterBreak="0">
    <w:nsid w:val="7C8263BD"/>
    <w:multiLevelType w:val="hybridMultilevel"/>
    <w:tmpl w:val="08121B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5B6E13"/>
    <w:multiLevelType w:val="hybridMultilevel"/>
    <w:tmpl w:val="5EC66E3C"/>
    <w:lvl w:ilvl="0" w:tplc="89947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8C7A5E">
      <w:start w:val="1696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06F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3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46E3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DCA7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86C5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67AA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4202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4" w15:restartNumberingAfterBreak="0">
    <w:nsid w:val="7F826C0C"/>
    <w:multiLevelType w:val="hybridMultilevel"/>
    <w:tmpl w:val="B5A643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FD01DA6"/>
    <w:multiLevelType w:val="hybridMultilevel"/>
    <w:tmpl w:val="41CCC2CC"/>
    <w:lvl w:ilvl="0" w:tplc="C1883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3E46F40">
      <w:start w:val="2429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24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7D23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5FE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4A4F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21C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79E1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64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4"/>
  </w:num>
  <w:num w:numId="2">
    <w:abstractNumId w:val="37"/>
  </w:num>
  <w:num w:numId="3">
    <w:abstractNumId w:val="42"/>
  </w:num>
  <w:num w:numId="4">
    <w:abstractNumId w:val="15"/>
  </w:num>
  <w:num w:numId="5">
    <w:abstractNumId w:val="19"/>
  </w:num>
  <w:num w:numId="6">
    <w:abstractNumId w:val="9"/>
  </w:num>
  <w:num w:numId="7">
    <w:abstractNumId w:val="38"/>
  </w:num>
  <w:num w:numId="8">
    <w:abstractNumId w:val="44"/>
  </w:num>
  <w:num w:numId="9">
    <w:abstractNumId w:val="29"/>
  </w:num>
  <w:num w:numId="10">
    <w:abstractNumId w:val="16"/>
  </w:num>
  <w:num w:numId="11">
    <w:abstractNumId w:val="5"/>
  </w:num>
  <w:num w:numId="12">
    <w:abstractNumId w:val="22"/>
  </w:num>
  <w:num w:numId="13">
    <w:abstractNumId w:val="10"/>
  </w:num>
  <w:num w:numId="14">
    <w:abstractNumId w:val="24"/>
  </w:num>
  <w:num w:numId="15">
    <w:abstractNumId w:val="45"/>
  </w:num>
  <w:num w:numId="16">
    <w:abstractNumId w:val="30"/>
  </w:num>
  <w:num w:numId="17">
    <w:abstractNumId w:val="17"/>
  </w:num>
  <w:num w:numId="18">
    <w:abstractNumId w:val="20"/>
  </w:num>
  <w:num w:numId="19">
    <w:abstractNumId w:val="1"/>
  </w:num>
  <w:num w:numId="20">
    <w:abstractNumId w:val="4"/>
  </w:num>
  <w:num w:numId="21">
    <w:abstractNumId w:val="25"/>
  </w:num>
  <w:num w:numId="22">
    <w:abstractNumId w:val="3"/>
  </w:num>
  <w:num w:numId="23">
    <w:abstractNumId w:val="39"/>
  </w:num>
  <w:num w:numId="24">
    <w:abstractNumId w:val="35"/>
  </w:num>
  <w:num w:numId="25">
    <w:abstractNumId w:val="8"/>
  </w:num>
  <w:num w:numId="26">
    <w:abstractNumId w:val="6"/>
  </w:num>
  <w:num w:numId="27">
    <w:abstractNumId w:val="7"/>
  </w:num>
  <w:num w:numId="28">
    <w:abstractNumId w:val="32"/>
  </w:num>
  <w:num w:numId="29">
    <w:abstractNumId w:val="2"/>
  </w:num>
  <w:num w:numId="30">
    <w:abstractNumId w:val="31"/>
  </w:num>
  <w:num w:numId="31">
    <w:abstractNumId w:val="34"/>
  </w:num>
  <w:num w:numId="32">
    <w:abstractNumId w:val="28"/>
  </w:num>
  <w:num w:numId="33">
    <w:abstractNumId w:val="27"/>
  </w:num>
  <w:num w:numId="34">
    <w:abstractNumId w:val="41"/>
  </w:num>
  <w:num w:numId="35">
    <w:abstractNumId w:val="33"/>
  </w:num>
  <w:num w:numId="36">
    <w:abstractNumId w:val="43"/>
  </w:num>
  <w:num w:numId="37">
    <w:abstractNumId w:val="12"/>
  </w:num>
  <w:num w:numId="38">
    <w:abstractNumId w:val="13"/>
  </w:num>
  <w:num w:numId="39">
    <w:abstractNumId w:val="26"/>
  </w:num>
  <w:num w:numId="40">
    <w:abstractNumId w:val="18"/>
  </w:num>
  <w:num w:numId="41">
    <w:abstractNumId w:val="21"/>
  </w:num>
  <w:num w:numId="42">
    <w:abstractNumId w:val="0"/>
  </w:num>
  <w:num w:numId="43">
    <w:abstractNumId w:val="36"/>
  </w:num>
  <w:num w:numId="44">
    <w:abstractNumId w:val="23"/>
  </w:num>
  <w:num w:numId="45">
    <w:abstractNumId w:val="11"/>
  </w:num>
  <w:num w:numId="46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59"/>
    <w:rsid w:val="00006320"/>
    <w:rsid w:val="00007F8F"/>
    <w:rsid w:val="00013306"/>
    <w:rsid w:val="00014D8C"/>
    <w:rsid w:val="00032739"/>
    <w:rsid w:val="00032838"/>
    <w:rsid w:val="00035FE1"/>
    <w:rsid w:val="00037BE3"/>
    <w:rsid w:val="0004334B"/>
    <w:rsid w:val="00063C47"/>
    <w:rsid w:val="00066765"/>
    <w:rsid w:val="0006720C"/>
    <w:rsid w:val="0007148F"/>
    <w:rsid w:val="000731BE"/>
    <w:rsid w:val="0007467D"/>
    <w:rsid w:val="0007519E"/>
    <w:rsid w:val="00093C78"/>
    <w:rsid w:val="000A5794"/>
    <w:rsid w:val="000B5C45"/>
    <w:rsid w:val="000C04F3"/>
    <w:rsid w:val="000C2A1F"/>
    <w:rsid w:val="000C6E59"/>
    <w:rsid w:val="000C6FD1"/>
    <w:rsid w:val="000D0119"/>
    <w:rsid w:val="000D1DE8"/>
    <w:rsid w:val="000E0638"/>
    <w:rsid w:val="000E2F4A"/>
    <w:rsid w:val="000E5248"/>
    <w:rsid w:val="000F622C"/>
    <w:rsid w:val="000F6663"/>
    <w:rsid w:val="00102312"/>
    <w:rsid w:val="00104EC7"/>
    <w:rsid w:val="00112B6D"/>
    <w:rsid w:val="00114258"/>
    <w:rsid w:val="00122F49"/>
    <w:rsid w:val="001353CF"/>
    <w:rsid w:val="00136999"/>
    <w:rsid w:val="00141937"/>
    <w:rsid w:val="0014225A"/>
    <w:rsid w:val="00144BE6"/>
    <w:rsid w:val="00153D2E"/>
    <w:rsid w:val="00162359"/>
    <w:rsid w:val="001624E6"/>
    <w:rsid w:val="001639C2"/>
    <w:rsid w:val="00170737"/>
    <w:rsid w:val="001748C0"/>
    <w:rsid w:val="00177708"/>
    <w:rsid w:val="00182CC1"/>
    <w:rsid w:val="00190862"/>
    <w:rsid w:val="00192CE4"/>
    <w:rsid w:val="00194CA6"/>
    <w:rsid w:val="00197073"/>
    <w:rsid w:val="001A33D2"/>
    <w:rsid w:val="001A43CF"/>
    <w:rsid w:val="001A4E8B"/>
    <w:rsid w:val="001B322B"/>
    <w:rsid w:val="001B525C"/>
    <w:rsid w:val="001B7A03"/>
    <w:rsid w:val="001C39D7"/>
    <w:rsid w:val="001C65BF"/>
    <w:rsid w:val="001D11A5"/>
    <w:rsid w:val="001E0C15"/>
    <w:rsid w:val="001E2FFA"/>
    <w:rsid w:val="001F1EC4"/>
    <w:rsid w:val="00202941"/>
    <w:rsid w:val="00205752"/>
    <w:rsid w:val="00210C41"/>
    <w:rsid w:val="00212231"/>
    <w:rsid w:val="002140DE"/>
    <w:rsid w:val="00214652"/>
    <w:rsid w:val="00216F30"/>
    <w:rsid w:val="002218BA"/>
    <w:rsid w:val="00221A2C"/>
    <w:rsid w:val="002228D7"/>
    <w:rsid w:val="00222F8C"/>
    <w:rsid w:val="00225B5B"/>
    <w:rsid w:val="00225C36"/>
    <w:rsid w:val="00232C5F"/>
    <w:rsid w:val="00234B60"/>
    <w:rsid w:val="00240DE6"/>
    <w:rsid w:val="00245E9B"/>
    <w:rsid w:val="002554A4"/>
    <w:rsid w:val="00256BA8"/>
    <w:rsid w:val="00257E94"/>
    <w:rsid w:val="00264859"/>
    <w:rsid w:val="00273BA1"/>
    <w:rsid w:val="0027553B"/>
    <w:rsid w:val="00282B2A"/>
    <w:rsid w:val="00291F81"/>
    <w:rsid w:val="00297B0F"/>
    <w:rsid w:val="002A3BBE"/>
    <w:rsid w:val="002B006D"/>
    <w:rsid w:val="002B0261"/>
    <w:rsid w:val="002B429E"/>
    <w:rsid w:val="002D23CC"/>
    <w:rsid w:val="002D7E46"/>
    <w:rsid w:val="002E1254"/>
    <w:rsid w:val="002E1C78"/>
    <w:rsid w:val="002E5F3C"/>
    <w:rsid w:val="002F599C"/>
    <w:rsid w:val="002F6916"/>
    <w:rsid w:val="00300E59"/>
    <w:rsid w:val="00304773"/>
    <w:rsid w:val="00305AF4"/>
    <w:rsid w:val="00312C9A"/>
    <w:rsid w:val="003132FF"/>
    <w:rsid w:val="00313818"/>
    <w:rsid w:val="00317DF9"/>
    <w:rsid w:val="00322D00"/>
    <w:rsid w:val="00326170"/>
    <w:rsid w:val="003306C9"/>
    <w:rsid w:val="00333873"/>
    <w:rsid w:val="00336709"/>
    <w:rsid w:val="003458F7"/>
    <w:rsid w:val="00355AFE"/>
    <w:rsid w:val="00360BC3"/>
    <w:rsid w:val="003612F9"/>
    <w:rsid w:val="0036149E"/>
    <w:rsid w:val="00371521"/>
    <w:rsid w:val="00375D2E"/>
    <w:rsid w:val="00392EB6"/>
    <w:rsid w:val="00393594"/>
    <w:rsid w:val="00394032"/>
    <w:rsid w:val="003977E3"/>
    <w:rsid w:val="003A645B"/>
    <w:rsid w:val="003B5D74"/>
    <w:rsid w:val="003B70EF"/>
    <w:rsid w:val="003B739D"/>
    <w:rsid w:val="003C0B58"/>
    <w:rsid w:val="003D15D3"/>
    <w:rsid w:val="003D6EB0"/>
    <w:rsid w:val="003E191E"/>
    <w:rsid w:val="003F1155"/>
    <w:rsid w:val="003F1B67"/>
    <w:rsid w:val="003F1EFB"/>
    <w:rsid w:val="00410DA1"/>
    <w:rsid w:val="00411C61"/>
    <w:rsid w:val="00412762"/>
    <w:rsid w:val="004131AB"/>
    <w:rsid w:val="004151B0"/>
    <w:rsid w:val="00425644"/>
    <w:rsid w:val="00427482"/>
    <w:rsid w:val="004335CE"/>
    <w:rsid w:val="00436871"/>
    <w:rsid w:val="00446FA4"/>
    <w:rsid w:val="00452F6E"/>
    <w:rsid w:val="0045767A"/>
    <w:rsid w:val="00465BB7"/>
    <w:rsid w:val="0047172D"/>
    <w:rsid w:val="004751F6"/>
    <w:rsid w:val="00480A3C"/>
    <w:rsid w:val="004825E9"/>
    <w:rsid w:val="004869EC"/>
    <w:rsid w:val="00487AE8"/>
    <w:rsid w:val="004958BA"/>
    <w:rsid w:val="004A4A16"/>
    <w:rsid w:val="004B1B4F"/>
    <w:rsid w:val="004B2CAC"/>
    <w:rsid w:val="004B58C1"/>
    <w:rsid w:val="004B7860"/>
    <w:rsid w:val="004C5332"/>
    <w:rsid w:val="004C543E"/>
    <w:rsid w:val="004D7CC0"/>
    <w:rsid w:val="004F0938"/>
    <w:rsid w:val="00501DAE"/>
    <w:rsid w:val="005074C4"/>
    <w:rsid w:val="0051155C"/>
    <w:rsid w:val="00511DFA"/>
    <w:rsid w:val="00513DD3"/>
    <w:rsid w:val="00524479"/>
    <w:rsid w:val="005312AD"/>
    <w:rsid w:val="00534FE1"/>
    <w:rsid w:val="00535E30"/>
    <w:rsid w:val="00537CA2"/>
    <w:rsid w:val="00556C0A"/>
    <w:rsid w:val="005653FB"/>
    <w:rsid w:val="00566DD3"/>
    <w:rsid w:val="00570853"/>
    <w:rsid w:val="005710E8"/>
    <w:rsid w:val="00571249"/>
    <w:rsid w:val="00572631"/>
    <w:rsid w:val="00590FFA"/>
    <w:rsid w:val="00591AFB"/>
    <w:rsid w:val="0059364A"/>
    <w:rsid w:val="00596B99"/>
    <w:rsid w:val="005A3602"/>
    <w:rsid w:val="005B2036"/>
    <w:rsid w:val="005B2EBA"/>
    <w:rsid w:val="005B65DF"/>
    <w:rsid w:val="005C20D9"/>
    <w:rsid w:val="005C3D9A"/>
    <w:rsid w:val="005D21FA"/>
    <w:rsid w:val="005D521C"/>
    <w:rsid w:val="005E2A7B"/>
    <w:rsid w:val="005F02BF"/>
    <w:rsid w:val="005F455C"/>
    <w:rsid w:val="005F4EFA"/>
    <w:rsid w:val="0060403D"/>
    <w:rsid w:val="00610350"/>
    <w:rsid w:val="00612D6B"/>
    <w:rsid w:val="006170F1"/>
    <w:rsid w:val="006201E5"/>
    <w:rsid w:val="00624B41"/>
    <w:rsid w:val="006263E0"/>
    <w:rsid w:val="00631159"/>
    <w:rsid w:val="00631A0C"/>
    <w:rsid w:val="006331C7"/>
    <w:rsid w:val="006338F4"/>
    <w:rsid w:val="00640896"/>
    <w:rsid w:val="00640B7A"/>
    <w:rsid w:val="00640CCB"/>
    <w:rsid w:val="00645978"/>
    <w:rsid w:val="006500A7"/>
    <w:rsid w:val="00652AF8"/>
    <w:rsid w:val="00664327"/>
    <w:rsid w:val="00667355"/>
    <w:rsid w:val="00671291"/>
    <w:rsid w:val="0067567E"/>
    <w:rsid w:val="00681B97"/>
    <w:rsid w:val="00684BF1"/>
    <w:rsid w:val="0068562F"/>
    <w:rsid w:val="00685AAC"/>
    <w:rsid w:val="00692C31"/>
    <w:rsid w:val="0069429A"/>
    <w:rsid w:val="00694319"/>
    <w:rsid w:val="006979C6"/>
    <w:rsid w:val="006A5BD7"/>
    <w:rsid w:val="006B3E90"/>
    <w:rsid w:val="006B7767"/>
    <w:rsid w:val="006C048D"/>
    <w:rsid w:val="006C2A72"/>
    <w:rsid w:val="006C6D81"/>
    <w:rsid w:val="006D5113"/>
    <w:rsid w:val="006E1F59"/>
    <w:rsid w:val="006E4FC4"/>
    <w:rsid w:val="006F2B24"/>
    <w:rsid w:val="007015DB"/>
    <w:rsid w:val="0070367B"/>
    <w:rsid w:val="00704AD8"/>
    <w:rsid w:val="00721866"/>
    <w:rsid w:val="0072397E"/>
    <w:rsid w:val="00725E48"/>
    <w:rsid w:val="007373A3"/>
    <w:rsid w:val="00742E0C"/>
    <w:rsid w:val="00743D5F"/>
    <w:rsid w:val="00745D01"/>
    <w:rsid w:val="007547DB"/>
    <w:rsid w:val="0076397F"/>
    <w:rsid w:val="00767EF5"/>
    <w:rsid w:val="007737E5"/>
    <w:rsid w:val="00777D1E"/>
    <w:rsid w:val="00781ACF"/>
    <w:rsid w:val="007838B3"/>
    <w:rsid w:val="00786BA5"/>
    <w:rsid w:val="0079286F"/>
    <w:rsid w:val="00795887"/>
    <w:rsid w:val="007A0F82"/>
    <w:rsid w:val="007A6096"/>
    <w:rsid w:val="007A6955"/>
    <w:rsid w:val="007B3FBB"/>
    <w:rsid w:val="007C5282"/>
    <w:rsid w:val="007C6BE5"/>
    <w:rsid w:val="007C737F"/>
    <w:rsid w:val="007C7D4D"/>
    <w:rsid w:val="007D25BA"/>
    <w:rsid w:val="007D44FD"/>
    <w:rsid w:val="007D4770"/>
    <w:rsid w:val="007D4975"/>
    <w:rsid w:val="007D4B8C"/>
    <w:rsid w:val="007E33C4"/>
    <w:rsid w:val="007F078C"/>
    <w:rsid w:val="007F7FAE"/>
    <w:rsid w:val="00800DD6"/>
    <w:rsid w:val="00801534"/>
    <w:rsid w:val="008024E6"/>
    <w:rsid w:val="00802CA4"/>
    <w:rsid w:val="00805845"/>
    <w:rsid w:val="00812686"/>
    <w:rsid w:val="0081275C"/>
    <w:rsid w:val="00813892"/>
    <w:rsid w:val="00813ED4"/>
    <w:rsid w:val="00814C1F"/>
    <w:rsid w:val="00820D31"/>
    <w:rsid w:val="00823176"/>
    <w:rsid w:val="00830FE1"/>
    <w:rsid w:val="0083223E"/>
    <w:rsid w:val="00840461"/>
    <w:rsid w:val="00841703"/>
    <w:rsid w:val="0084388C"/>
    <w:rsid w:val="0085156B"/>
    <w:rsid w:val="00853706"/>
    <w:rsid w:val="00862790"/>
    <w:rsid w:val="00862EBD"/>
    <w:rsid w:val="0087742D"/>
    <w:rsid w:val="008A3F9A"/>
    <w:rsid w:val="008B1309"/>
    <w:rsid w:val="008B7AC0"/>
    <w:rsid w:val="008C171E"/>
    <w:rsid w:val="008C2341"/>
    <w:rsid w:val="008D0481"/>
    <w:rsid w:val="008D7C59"/>
    <w:rsid w:val="008E4986"/>
    <w:rsid w:val="008F166F"/>
    <w:rsid w:val="00901553"/>
    <w:rsid w:val="00901876"/>
    <w:rsid w:val="009039A9"/>
    <w:rsid w:val="0090560F"/>
    <w:rsid w:val="009238C8"/>
    <w:rsid w:val="00931BA0"/>
    <w:rsid w:val="00937F09"/>
    <w:rsid w:val="00940AF4"/>
    <w:rsid w:val="00947827"/>
    <w:rsid w:val="00952AE7"/>
    <w:rsid w:val="00957F26"/>
    <w:rsid w:val="0096066D"/>
    <w:rsid w:val="00961AAA"/>
    <w:rsid w:val="00966B09"/>
    <w:rsid w:val="009704CE"/>
    <w:rsid w:val="009734B4"/>
    <w:rsid w:val="00974004"/>
    <w:rsid w:val="00975650"/>
    <w:rsid w:val="00975CDD"/>
    <w:rsid w:val="00976702"/>
    <w:rsid w:val="00976AC5"/>
    <w:rsid w:val="0097723A"/>
    <w:rsid w:val="00992C17"/>
    <w:rsid w:val="0099455D"/>
    <w:rsid w:val="00996448"/>
    <w:rsid w:val="00996C61"/>
    <w:rsid w:val="009A0742"/>
    <w:rsid w:val="009A2B83"/>
    <w:rsid w:val="009A320C"/>
    <w:rsid w:val="009A7D88"/>
    <w:rsid w:val="009B20E8"/>
    <w:rsid w:val="009B2320"/>
    <w:rsid w:val="009B3544"/>
    <w:rsid w:val="009B69CB"/>
    <w:rsid w:val="009C3D4C"/>
    <w:rsid w:val="009C3ED0"/>
    <w:rsid w:val="009E1B93"/>
    <w:rsid w:val="009F2795"/>
    <w:rsid w:val="009F2A74"/>
    <w:rsid w:val="009F5B2E"/>
    <w:rsid w:val="00A025B8"/>
    <w:rsid w:val="00A10B76"/>
    <w:rsid w:val="00A17A2F"/>
    <w:rsid w:val="00A17BF0"/>
    <w:rsid w:val="00A33E2B"/>
    <w:rsid w:val="00A34DC1"/>
    <w:rsid w:val="00A42554"/>
    <w:rsid w:val="00A439A5"/>
    <w:rsid w:val="00A552A1"/>
    <w:rsid w:val="00A6160F"/>
    <w:rsid w:val="00A754FE"/>
    <w:rsid w:val="00A76F81"/>
    <w:rsid w:val="00A77CAF"/>
    <w:rsid w:val="00A90FD3"/>
    <w:rsid w:val="00A927E2"/>
    <w:rsid w:val="00A92DCB"/>
    <w:rsid w:val="00A94ED3"/>
    <w:rsid w:val="00A9738B"/>
    <w:rsid w:val="00AA04DA"/>
    <w:rsid w:val="00AC00E0"/>
    <w:rsid w:val="00AC0842"/>
    <w:rsid w:val="00AC74E9"/>
    <w:rsid w:val="00AD1C55"/>
    <w:rsid w:val="00AF0105"/>
    <w:rsid w:val="00AF405C"/>
    <w:rsid w:val="00AF5B9F"/>
    <w:rsid w:val="00B00E69"/>
    <w:rsid w:val="00B05872"/>
    <w:rsid w:val="00B06B6F"/>
    <w:rsid w:val="00B130AB"/>
    <w:rsid w:val="00B15747"/>
    <w:rsid w:val="00B16DCA"/>
    <w:rsid w:val="00B24618"/>
    <w:rsid w:val="00B24CA3"/>
    <w:rsid w:val="00B25FD2"/>
    <w:rsid w:val="00B30E97"/>
    <w:rsid w:val="00B31DD0"/>
    <w:rsid w:val="00B3527F"/>
    <w:rsid w:val="00B3657F"/>
    <w:rsid w:val="00B45640"/>
    <w:rsid w:val="00B4660E"/>
    <w:rsid w:val="00B5302F"/>
    <w:rsid w:val="00B61E7D"/>
    <w:rsid w:val="00B679FD"/>
    <w:rsid w:val="00B74252"/>
    <w:rsid w:val="00B76C79"/>
    <w:rsid w:val="00B815F2"/>
    <w:rsid w:val="00B81BCB"/>
    <w:rsid w:val="00B8272E"/>
    <w:rsid w:val="00B82E28"/>
    <w:rsid w:val="00B8597C"/>
    <w:rsid w:val="00B9448A"/>
    <w:rsid w:val="00B9450E"/>
    <w:rsid w:val="00B95E96"/>
    <w:rsid w:val="00BA3CCB"/>
    <w:rsid w:val="00BA77FF"/>
    <w:rsid w:val="00BB06A2"/>
    <w:rsid w:val="00BB7AD6"/>
    <w:rsid w:val="00BC495E"/>
    <w:rsid w:val="00BC6054"/>
    <w:rsid w:val="00BC6BEB"/>
    <w:rsid w:val="00BC736E"/>
    <w:rsid w:val="00BD12ED"/>
    <w:rsid w:val="00BD47E6"/>
    <w:rsid w:val="00BD4C16"/>
    <w:rsid w:val="00BD5088"/>
    <w:rsid w:val="00BD68D3"/>
    <w:rsid w:val="00BE101B"/>
    <w:rsid w:val="00BE1884"/>
    <w:rsid w:val="00BF7847"/>
    <w:rsid w:val="00C0275C"/>
    <w:rsid w:val="00C06248"/>
    <w:rsid w:val="00C068EA"/>
    <w:rsid w:val="00C15E47"/>
    <w:rsid w:val="00C23960"/>
    <w:rsid w:val="00C25E08"/>
    <w:rsid w:val="00C2745E"/>
    <w:rsid w:val="00C37FD5"/>
    <w:rsid w:val="00C425AB"/>
    <w:rsid w:val="00C430CB"/>
    <w:rsid w:val="00C442C8"/>
    <w:rsid w:val="00C452B3"/>
    <w:rsid w:val="00C45E7A"/>
    <w:rsid w:val="00C46C80"/>
    <w:rsid w:val="00C50D7F"/>
    <w:rsid w:val="00C65D74"/>
    <w:rsid w:val="00C72405"/>
    <w:rsid w:val="00C7472B"/>
    <w:rsid w:val="00C82FEA"/>
    <w:rsid w:val="00C85009"/>
    <w:rsid w:val="00C91D5F"/>
    <w:rsid w:val="00CA054A"/>
    <w:rsid w:val="00CA2559"/>
    <w:rsid w:val="00CB4A64"/>
    <w:rsid w:val="00CB6F23"/>
    <w:rsid w:val="00CC0937"/>
    <w:rsid w:val="00CC7FE5"/>
    <w:rsid w:val="00CD05BB"/>
    <w:rsid w:val="00CD20DF"/>
    <w:rsid w:val="00CD4AFB"/>
    <w:rsid w:val="00CD5B36"/>
    <w:rsid w:val="00CE0F6B"/>
    <w:rsid w:val="00CE228F"/>
    <w:rsid w:val="00CF6B12"/>
    <w:rsid w:val="00D064F7"/>
    <w:rsid w:val="00D1135E"/>
    <w:rsid w:val="00D138DA"/>
    <w:rsid w:val="00D13C30"/>
    <w:rsid w:val="00D4316F"/>
    <w:rsid w:val="00D5589A"/>
    <w:rsid w:val="00D55E3B"/>
    <w:rsid w:val="00D67A39"/>
    <w:rsid w:val="00D70F7B"/>
    <w:rsid w:val="00D74769"/>
    <w:rsid w:val="00D819E3"/>
    <w:rsid w:val="00D822EF"/>
    <w:rsid w:val="00D84FEF"/>
    <w:rsid w:val="00D85614"/>
    <w:rsid w:val="00D90C3C"/>
    <w:rsid w:val="00D940CA"/>
    <w:rsid w:val="00D957C5"/>
    <w:rsid w:val="00DA129D"/>
    <w:rsid w:val="00DA2F5F"/>
    <w:rsid w:val="00DA3468"/>
    <w:rsid w:val="00DB2A1F"/>
    <w:rsid w:val="00DB3660"/>
    <w:rsid w:val="00DB4B01"/>
    <w:rsid w:val="00DC0AC9"/>
    <w:rsid w:val="00DC0FCC"/>
    <w:rsid w:val="00DD294F"/>
    <w:rsid w:val="00DE18CC"/>
    <w:rsid w:val="00DF23C2"/>
    <w:rsid w:val="00DF3750"/>
    <w:rsid w:val="00DF4952"/>
    <w:rsid w:val="00DF789C"/>
    <w:rsid w:val="00E17D85"/>
    <w:rsid w:val="00E247DC"/>
    <w:rsid w:val="00E35BEE"/>
    <w:rsid w:val="00E36E85"/>
    <w:rsid w:val="00E40D8E"/>
    <w:rsid w:val="00E4134A"/>
    <w:rsid w:val="00E4360E"/>
    <w:rsid w:val="00E44C74"/>
    <w:rsid w:val="00E5041A"/>
    <w:rsid w:val="00E63B6B"/>
    <w:rsid w:val="00E66D65"/>
    <w:rsid w:val="00E67878"/>
    <w:rsid w:val="00E73527"/>
    <w:rsid w:val="00E7372D"/>
    <w:rsid w:val="00E868C7"/>
    <w:rsid w:val="00E931A2"/>
    <w:rsid w:val="00E9384A"/>
    <w:rsid w:val="00EB40BD"/>
    <w:rsid w:val="00EB5216"/>
    <w:rsid w:val="00EB6D6F"/>
    <w:rsid w:val="00EC20FC"/>
    <w:rsid w:val="00EC31AF"/>
    <w:rsid w:val="00EC6A2A"/>
    <w:rsid w:val="00ED16D6"/>
    <w:rsid w:val="00ED540B"/>
    <w:rsid w:val="00EE0D1E"/>
    <w:rsid w:val="00EF200E"/>
    <w:rsid w:val="00F00829"/>
    <w:rsid w:val="00F0119E"/>
    <w:rsid w:val="00F01E7F"/>
    <w:rsid w:val="00F16358"/>
    <w:rsid w:val="00F24D6B"/>
    <w:rsid w:val="00F30E24"/>
    <w:rsid w:val="00F32D2C"/>
    <w:rsid w:val="00F348DC"/>
    <w:rsid w:val="00F35A2F"/>
    <w:rsid w:val="00F40ABE"/>
    <w:rsid w:val="00F42129"/>
    <w:rsid w:val="00F53111"/>
    <w:rsid w:val="00F55DF2"/>
    <w:rsid w:val="00F57D67"/>
    <w:rsid w:val="00F60CF5"/>
    <w:rsid w:val="00F6100E"/>
    <w:rsid w:val="00F62563"/>
    <w:rsid w:val="00F63BCE"/>
    <w:rsid w:val="00F672C7"/>
    <w:rsid w:val="00F71286"/>
    <w:rsid w:val="00F872D9"/>
    <w:rsid w:val="00F90F78"/>
    <w:rsid w:val="00F91288"/>
    <w:rsid w:val="00F9164F"/>
    <w:rsid w:val="00F93600"/>
    <w:rsid w:val="00F9507C"/>
    <w:rsid w:val="00F97FB0"/>
    <w:rsid w:val="00FA4250"/>
    <w:rsid w:val="00FA619A"/>
    <w:rsid w:val="00FB39BC"/>
    <w:rsid w:val="00FB594C"/>
    <w:rsid w:val="00FC3BD7"/>
    <w:rsid w:val="00FC747E"/>
    <w:rsid w:val="00FD22A7"/>
    <w:rsid w:val="00FD738B"/>
    <w:rsid w:val="00FE04D8"/>
    <w:rsid w:val="00FE5675"/>
    <w:rsid w:val="00FF0B3E"/>
    <w:rsid w:val="00FF160C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BAAAC-5719-4E52-99B0-59CB204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F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F59"/>
    <w:pPr>
      <w:ind w:left="720"/>
      <w:contextualSpacing/>
    </w:pPr>
  </w:style>
  <w:style w:type="paragraph" w:styleId="NormalWeb">
    <w:name w:val="Normal (Web)"/>
    <w:basedOn w:val="Normal"/>
    <w:unhideWhenUsed/>
    <w:rsid w:val="008417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170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0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8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6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8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7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6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4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4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3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7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6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04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50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5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9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7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07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5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8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5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9F56-B791-4511-90A7-06445C1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ckeen</dc:creator>
  <cp:keywords/>
  <dc:description/>
  <cp:lastModifiedBy>Calindy Ramsden</cp:lastModifiedBy>
  <cp:revision>2</cp:revision>
  <cp:lastPrinted>2012-04-30T20:08:00Z</cp:lastPrinted>
  <dcterms:created xsi:type="dcterms:W3CDTF">2016-05-02T20:52:00Z</dcterms:created>
  <dcterms:modified xsi:type="dcterms:W3CDTF">2016-05-02T20:52:00Z</dcterms:modified>
</cp:coreProperties>
</file>